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2-8698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8 июля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Гудина Екатерина Анатол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Гудин Анатолий Алексе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2-8698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8 июля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23634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двести тридцать шесть тысяч триста сорок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А. Гудин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А. Гудин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